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82A38">
        <w:rPr>
          <w:rFonts w:ascii="Times New Roman" w:hAnsi="Times New Roman" w:cs="Times New Roman"/>
          <w:b/>
          <w:sz w:val="32"/>
        </w:rPr>
        <w:t xml:space="preserve">   26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619E7" w:rsidRDefault="00882A3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чн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B757F" w:rsidRPr="00045DF4" w:rsidRDefault="00882A3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882A38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882A3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251282" w:rsidRDefault="00882A3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2000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619E7" w:rsidRDefault="00882A3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882A3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0</w:t>
            </w:r>
          </w:p>
          <w:p w:rsidR="00B572CA" w:rsidRDefault="00882A3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5619E7" w:rsidRDefault="00882A3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00056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из овощей с мясом </w:t>
            </w:r>
            <w:proofErr w:type="spellStart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82A38" w:rsidRDefault="00882A38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82A38" w:rsidRDefault="00882A38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200056" w:rsidRDefault="00882A38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слива</w:t>
            </w:r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ураги,вит</w:t>
            </w:r>
            <w:proofErr w:type="spellEnd"/>
            <w:proofErr w:type="gramStart"/>
            <w:r w:rsidR="005619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882A3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3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9E7">
              <w:rPr>
                <w:rFonts w:ascii="Times New Roman" w:hAnsi="Times New Roman" w:cs="Times New Roman"/>
                <w:sz w:val="28"/>
                <w:szCs w:val="28"/>
              </w:rPr>
              <w:t>0/153</w:t>
            </w:r>
          </w:p>
          <w:p w:rsidR="00AE6054" w:rsidRDefault="00882A3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AE6054" w:rsidRDefault="00882A3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AE6054" w:rsidRDefault="0025128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882A3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7</w:t>
            </w:r>
          </w:p>
          <w:p w:rsidR="00460864" w:rsidRDefault="00882A3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DF508D" w:rsidRDefault="00882A3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51542D" w:rsidRDefault="00882A3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FB03A8" w:rsidRDefault="00D64FA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5128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19E7" w:rsidRDefault="00882A3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е биточки</w:t>
            </w:r>
          </w:p>
          <w:p w:rsidR="00882A38" w:rsidRDefault="00882A3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426ECE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882A38">
              <w:rPr>
                <w:rFonts w:ascii="Times New Roman" w:hAnsi="Times New Roman" w:cs="Times New Roman"/>
                <w:sz w:val="28"/>
                <w:szCs w:val="28"/>
              </w:rPr>
              <w:t>/262</w:t>
            </w:r>
          </w:p>
          <w:p w:rsidR="0010017F" w:rsidRDefault="00882A38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882A3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290</w:t>
            </w:r>
          </w:p>
          <w:p w:rsidR="000546AA" w:rsidRDefault="0020005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882A3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3BEB-C0F7-47B3-AE1A-BC66E68E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3</cp:revision>
  <dcterms:created xsi:type="dcterms:W3CDTF">2023-03-16T08:13:00Z</dcterms:created>
  <dcterms:modified xsi:type="dcterms:W3CDTF">2023-09-25T09:10:00Z</dcterms:modified>
</cp:coreProperties>
</file>